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78" w:rsidRPr="00E84519" w:rsidRDefault="00F3783F" w:rsidP="004A3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519">
        <w:rPr>
          <w:rFonts w:ascii="Times New Roman" w:hAnsi="Times New Roman" w:cs="Times New Roman"/>
          <w:b/>
          <w:sz w:val="24"/>
          <w:szCs w:val="24"/>
        </w:rPr>
        <w:t>Уважаемые родители</w:t>
      </w:r>
      <w:r w:rsidR="007677E9" w:rsidRPr="00E84519">
        <w:rPr>
          <w:rFonts w:ascii="Times New Roman" w:hAnsi="Times New Roman" w:cs="Times New Roman"/>
          <w:b/>
          <w:sz w:val="24"/>
          <w:szCs w:val="24"/>
        </w:rPr>
        <w:t xml:space="preserve"> (бабушки и дедушки)</w:t>
      </w:r>
      <w:r w:rsidRPr="00E84519">
        <w:rPr>
          <w:rFonts w:ascii="Times New Roman" w:hAnsi="Times New Roman" w:cs="Times New Roman"/>
          <w:b/>
          <w:sz w:val="24"/>
          <w:szCs w:val="24"/>
        </w:rPr>
        <w:t>!</w:t>
      </w:r>
    </w:p>
    <w:p w:rsidR="00F35E19" w:rsidRPr="00E84519" w:rsidRDefault="007677E9" w:rsidP="004A3D7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м Вас за согласие ответить на вопросы нашей анкеты, которая посвящена особенностям речи и поведения вашего ребенка. Ваши ответы помогут нам организ</w:t>
      </w:r>
      <w:r w:rsidR="00F35E19"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наиболее продуктивную работу</w:t>
      </w:r>
      <w:r w:rsidR="00F3783F"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«Развитие речи и коррекция речевых нарушений у детей раннего возраста»</w:t>
      </w:r>
      <w:r w:rsidR="00173851"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783F"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10A8" w:rsidRPr="00E84519" w:rsidRDefault="00E56517" w:rsidP="00F35E19">
      <w:pPr>
        <w:spacing w:after="2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______</w:t>
      </w:r>
    </w:p>
    <w:p w:rsidR="000910A8" w:rsidRPr="00E84519" w:rsidRDefault="000910A8" w:rsidP="000910A8">
      <w:pPr>
        <w:pStyle w:val="a3"/>
        <w:numPr>
          <w:ilvl w:val="0"/>
          <w:numId w:val="1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ли, по Вашему мнению, речевое развитие Вашего ребенка его возрасту?</w:t>
      </w:r>
    </w:p>
    <w:p w:rsidR="000910A8" w:rsidRPr="00E84519" w:rsidRDefault="000910A8" w:rsidP="000910A8">
      <w:pPr>
        <w:pStyle w:val="a3"/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940F4" w:rsidRPr="00E84519" w:rsidRDefault="005940F4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римерно слов умеет говорить Ваш ребенок в настоящее время? Подчеркните ответ.</w:t>
      </w:r>
    </w:p>
    <w:p w:rsidR="005940F4" w:rsidRPr="00E84519" w:rsidRDefault="005940F4" w:rsidP="005940F4">
      <w:pPr>
        <w:pStyle w:val="a3"/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10; 10; 20; 30; 40; 50; 60; 70; 80; 90; 100; больше 100; говорит очень много слов; строит фразы.</w:t>
      </w:r>
    </w:p>
    <w:p w:rsidR="000910A8" w:rsidRPr="00E84519" w:rsidRDefault="00470A51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е ли Вы трудности в общении с ребенком?____________________________</w:t>
      </w:r>
    </w:p>
    <w:p w:rsidR="00470A51" w:rsidRPr="00E84519" w:rsidRDefault="00E34B97" w:rsidP="00470A51">
      <w:pPr>
        <w:pStyle w:val="a3"/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?</w:t>
      </w:r>
      <w:r w:rsidR="00470A51"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34B97" w:rsidRPr="00E84519" w:rsidRDefault="00E34B97" w:rsidP="00470A51">
      <w:pPr>
        <w:pStyle w:val="a3"/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910A8" w:rsidRPr="00E84519" w:rsidRDefault="000910A8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Вас беспокойство по поводу речевого развития Вашего ребенка? Если «да», то</w:t>
      </w:r>
      <w:r w:rsidR="00DF5BFC"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менно _________________________________________________________________</w:t>
      </w:r>
    </w:p>
    <w:p w:rsidR="000910A8" w:rsidRPr="00E84519" w:rsidRDefault="000910A8" w:rsidP="000910A8">
      <w:pPr>
        <w:pStyle w:val="a3"/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A621B" w:rsidRPr="00E84519" w:rsidRDefault="004A621B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цениваете речь вашего ребенка в целом по бальной системе? Подчеркните ответ.</w:t>
      </w:r>
    </w:p>
    <w:p w:rsidR="004A621B" w:rsidRPr="00E84519" w:rsidRDefault="004A621B" w:rsidP="004A621B">
      <w:pPr>
        <w:pStyle w:val="a3"/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, 0,1,2,3,4, Хорошая.</w:t>
      </w:r>
    </w:p>
    <w:p w:rsidR="000910A8" w:rsidRPr="00E84519" w:rsidRDefault="00F9484A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по Вашему мнению, включает  в себя понятие «Речевые нарушения»?____________</w:t>
      </w:r>
    </w:p>
    <w:p w:rsidR="00F9484A" w:rsidRPr="00E84519" w:rsidRDefault="00F9484A" w:rsidP="00F9484A">
      <w:pPr>
        <w:pStyle w:val="a3"/>
        <w:spacing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F9484A" w:rsidRPr="00E84519" w:rsidRDefault="00E34B97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Пытаетесь ли Вы активизировать речь малыша?___________________________</w:t>
      </w:r>
    </w:p>
    <w:p w:rsidR="00E34B97" w:rsidRPr="00E84519" w:rsidRDefault="00E34B97" w:rsidP="00E34B97">
      <w:pPr>
        <w:pStyle w:val="a3"/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Как?________________________________________________________________</w:t>
      </w:r>
    </w:p>
    <w:p w:rsidR="00E34B97" w:rsidRPr="00E84519" w:rsidRDefault="00E34B97" w:rsidP="00E34B97">
      <w:pPr>
        <w:pStyle w:val="a3"/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345EE" w:rsidRPr="00E84519" w:rsidRDefault="001345EE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В каком случае развитие ребенка б</w:t>
      </w:r>
      <w:r w:rsidR="00173851" w:rsidRPr="00E84519">
        <w:rPr>
          <w:rFonts w:ascii="Times New Roman" w:hAnsi="Times New Roman" w:cs="Times New Roman"/>
          <w:sz w:val="24"/>
          <w:szCs w:val="24"/>
        </w:rPr>
        <w:t>удет проходить более эффективно?</w:t>
      </w:r>
    </w:p>
    <w:p w:rsidR="001345EE" w:rsidRPr="00E84519" w:rsidRDefault="001345EE" w:rsidP="001345EE">
      <w:pPr>
        <w:pStyle w:val="a3"/>
        <w:numPr>
          <w:ilvl w:val="0"/>
          <w:numId w:val="3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в яслях;</w:t>
      </w:r>
    </w:p>
    <w:p w:rsidR="001345EE" w:rsidRPr="00E84519" w:rsidRDefault="001345EE" w:rsidP="001345EE">
      <w:pPr>
        <w:pStyle w:val="a3"/>
        <w:numPr>
          <w:ilvl w:val="0"/>
          <w:numId w:val="3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дома с мамой;</w:t>
      </w:r>
    </w:p>
    <w:p w:rsidR="001345EE" w:rsidRPr="00E84519" w:rsidRDefault="001345EE" w:rsidP="001345EE">
      <w:pPr>
        <w:pStyle w:val="a3"/>
        <w:numPr>
          <w:ilvl w:val="0"/>
          <w:numId w:val="3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дома с бабушкой;</w:t>
      </w:r>
    </w:p>
    <w:p w:rsidR="001345EE" w:rsidRPr="00E84519" w:rsidRDefault="001345EE" w:rsidP="001345EE">
      <w:pPr>
        <w:pStyle w:val="a3"/>
        <w:numPr>
          <w:ilvl w:val="0"/>
          <w:numId w:val="3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в школе раннего развития детей</w:t>
      </w:r>
    </w:p>
    <w:p w:rsidR="001345EE" w:rsidRPr="00E84519" w:rsidRDefault="001345EE" w:rsidP="001345EE">
      <w:pPr>
        <w:pStyle w:val="a3"/>
        <w:numPr>
          <w:ilvl w:val="0"/>
          <w:numId w:val="3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с няней</w:t>
      </w:r>
    </w:p>
    <w:p w:rsidR="001345EE" w:rsidRPr="00E84519" w:rsidRDefault="001345EE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Что необхо</w:t>
      </w:r>
      <w:r w:rsidR="00173851" w:rsidRPr="00E84519">
        <w:rPr>
          <w:rFonts w:ascii="Times New Roman" w:hAnsi="Times New Roman" w:cs="Times New Roman"/>
          <w:sz w:val="24"/>
          <w:szCs w:val="24"/>
        </w:rPr>
        <w:t>димо в первую очередь развивать?</w:t>
      </w:r>
    </w:p>
    <w:p w:rsidR="001345EE" w:rsidRPr="00E84519" w:rsidRDefault="001345EE" w:rsidP="001345EE">
      <w:pPr>
        <w:pStyle w:val="a3"/>
        <w:numPr>
          <w:ilvl w:val="0"/>
          <w:numId w:val="4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интеллект;</w:t>
      </w:r>
    </w:p>
    <w:p w:rsidR="001345EE" w:rsidRPr="00E84519" w:rsidRDefault="001345EE" w:rsidP="001345EE">
      <w:pPr>
        <w:pStyle w:val="a3"/>
        <w:numPr>
          <w:ilvl w:val="0"/>
          <w:numId w:val="4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речь;</w:t>
      </w:r>
    </w:p>
    <w:p w:rsidR="001345EE" w:rsidRPr="00E84519" w:rsidRDefault="001345EE" w:rsidP="001345EE">
      <w:pPr>
        <w:pStyle w:val="a3"/>
        <w:numPr>
          <w:ilvl w:val="0"/>
          <w:numId w:val="4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воображение;</w:t>
      </w:r>
    </w:p>
    <w:p w:rsidR="001345EE" w:rsidRPr="00E84519" w:rsidRDefault="001345EE" w:rsidP="001345EE">
      <w:pPr>
        <w:pStyle w:val="a3"/>
        <w:numPr>
          <w:ilvl w:val="0"/>
          <w:numId w:val="4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навыки общения;</w:t>
      </w:r>
    </w:p>
    <w:p w:rsidR="001345EE" w:rsidRDefault="001345EE" w:rsidP="001345EE">
      <w:pPr>
        <w:pStyle w:val="a3"/>
        <w:numPr>
          <w:ilvl w:val="0"/>
          <w:numId w:val="4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навыки самообслуживания.</w:t>
      </w:r>
    </w:p>
    <w:p w:rsidR="00E84519" w:rsidRPr="00E84519" w:rsidRDefault="00E84519" w:rsidP="00E84519">
      <w:pPr>
        <w:spacing w:after="225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45EE" w:rsidRPr="00E84519" w:rsidRDefault="001345EE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Как Вы считаете, с ребенком ранне</w:t>
      </w:r>
      <w:r w:rsidR="00173851" w:rsidRPr="00E84519">
        <w:rPr>
          <w:rFonts w:ascii="Times New Roman" w:hAnsi="Times New Roman" w:cs="Times New Roman"/>
          <w:sz w:val="24"/>
          <w:szCs w:val="24"/>
        </w:rPr>
        <w:t>го возраста лучше разговаривать?</w:t>
      </w:r>
    </w:p>
    <w:p w:rsidR="001345EE" w:rsidRPr="00E84519" w:rsidRDefault="001345EE" w:rsidP="001345EE">
      <w:pPr>
        <w:pStyle w:val="a3"/>
        <w:numPr>
          <w:ilvl w:val="0"/>
          <w:numId w:val="5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на «взрослом» языке;</w:t>
      </w:r>
    </w:p>
    <w:p w:rsidR="001345EE" w:rsidRPr="00E84519" w:rsidRDefault="001345EE" w:rsidP="001345EE">
      <w:pPr>
        <w:pStyle w:val="a3"/>
        <w:numPr>
          <w:ilvl w:val="0"/>
          <w:numId w:val="5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на «детском», упрощенном языке.</w:t>
      </w:r>
    </w:p>
    <w:p w:rsidR="00775879" w:rsidRPr="00E84519" w:rsidRDefault="00775879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Какой вид деятельности должен преобладать при взаимодействии взросло</w:t>
      </w:r>
      <w:r w:rsidR="00173851" w:rsidRPr="00E84519">
        <w:rPr>
          <w:rFonts w:ascii="Times New Roman" w:hAnsi="Times New Roman" w:cs="Times New Roman"/>
          <w:sz w:val="24"/>
          <w:szCs w:val="24"/>
        </w:rPr>
        <w:t>го с ребенком  раннего возраста?</w:t>
      </w:r>
      <w:bookmarkStart w:id="0" w:name="_GoBack"/>
      <w:bookmarkEnd w:id="0"/>
    </w:p>
    <w:p w:rsidR="00775879" w:rsidRPr="00E84519" w:rsidRDefault="00775879" w:rsidP="00775879">
      <w:pPr>
        <w:pStyle w:val="a3"/>
        <w:numPr>
          <w:ilvl w:val="0"/>
          <w:numId w:val="6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прогулки;</w:t>
      </w:r>
    </w:p>
    <w:p w:rsidR="00775879" w:rsidRPr="00E84519" w:rsidRDefault="00775879" w:rsidP="00775879">
      <w:pPr>
        <w:pStyle w:val="a3"/>
        <w:numPr>
          <w:ilvl w:val="0"/>
          <w:numId w:val="6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чтение книг;</w:t>
      </w:r>
    </w:p>
    <w:p w:rsidR="00775879" w:rsidRPr="00E84519" w:rsidRDefault="00775879" w:rsidP="00775879">
      <w:pPr>
        <w:pStyle w:val="a3"/>
        <w:numPr>
          <w:ilvl w:val="0"/>
          <w:numId w:val="6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совместный с ребенком труд;</w:t>
      </w:r>
    </w:p>
    <w:p w:rsidR="00775879" w:rsidRPr="00E84519" w:rsidRDefault="00775879" w:rsidP="00775879">
      <w:pPr>
        <w:pStyle w:val="a3"/>
        <w:numPr>
          <w:ilvl w:val="0"/>
          <w:numId w:val="6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рисование, лепка;</w:t>
      </w:r>
    </w:p>
    <w:p w:rsidR="00775879" w:rsidRPr="00E84519" w:rsidRDefault="00775879" w:rsidP="00775879">
      <w:pPr>
        <w:pStyle w:val="a3"/>
        <w:numPr>
          <w:ilvl w:val="0"/>
          <w:numId w:val="6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обучение счету, письму, чтению;</w:t>
      </w:r>
    </w:p>
    <w:p w:rsidR="00775879" w:rsidRDefault="00775879" w:rsidP="00775879">
      <w:pPr>
        <w:pStyle w:val="a3"/>
        <w:numPr>
          <w:ilvl w:val="0"/>
          <w:numId w:val="6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совместные игры.</w:t>
      </w:r>
    </w:p>
    <w:p w:rsidR="004A621B" w:rsidRPr="00E84519" w:rsidRDefault="00FD119E" w:rsidP="004A621B">
      <w:pPr>
        <w:pStyle w:val="a3"/>
        <w:numPr>
          <w:ilvl w:val="0"/>
          <w:numId w:val="1"/>
        </w:numPr>
        <w:spacing w:after="225" w:line="360" w:lineRule="auto"/>
        <w:rPr>
          <w:rFonts w:ascii="Times New Roman" w:hAnsi="Times New Roman" w:cs="Times New Roman"/>
          <w:sz w:val="24"/>
          <w:szCs w:val="24"/>
        </w:rPr>
      </w:pPr>
      <w:r w:rsidRPr="00E84519">
        <w:rPr>
          <w:rFonts w:ascii="Times New Roman" w:hAnsi="Times New Roman" w:cs="Times New Roman"/>
          <w:sz w:val="24"/>
          <w:szCs w:val="24"/>
        </w:rPr>
        <w:t>Оцените речь вашего ребенка.</w:t>
      </w:r>
      <w:r w:rsidR="004A621B" w:rsidRPr="00E84519">
        <w:rPr>
          <w:rFonts w:ascii="Times New Roman" w:hAnsi="Times New Roman" w:cs="Times New Roman"/>
          <w:sz w:val="24"/>
          <w:szCs w:val="24"/>
        </w:rPr>
        <w:t xml:space="preserve"> В</w:t>
      </w:r>
      <w:r w:rsidRPr="00E84519">
        <w:rPr>
          <w:rFonts w:ascii="Times New Roman" w:hAnsi="Times New Roman" w:cs="Times New Roman"/>
          <w:sz w:val="24"/>
          <w:szCs w:val="24"/>
        </w:rPr>
        <w:t>ыберите и подчеркните</w:t>
      </w:r>
      <w:r w:rsidR="004A621B" w:rsidRPr="00E84519">
        <w:rPr>
          <w:rFonts w:ascii="Times New Roman" w:hAnsi="Times New Roman" w:cs="Times New Roman"/>
          <w:sz w:val="24"/>
          <w:szCs w:val="24"/>
        </w:rPr>
        <w:t xml:space="preserve"> ответы:</w:t>
      </w:r>
    </w:p>
    <w:tbl>
      <w:tblPr>
        <w:tblStyle w:val="a4"/>
        <w:tblW w:w="0" w:type="auto"/>
        <w:tblInd w:w="720" w:type="dxa"/>
        <w:tblLook w:val="04A0"/>
      </w:tblPr>
      <w:tblGrid>
        <w:gridCol w:w="4819"/>
        <w:gridCol w:w="4740"/>
      </w:tblGrid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Внятность (разборчивость)</w:t>
            </w:r>
          </w:p>
        </w:tc>
        <w:tc>
          <w:tcPr>
            <w:tcW w:w="5140" w:type="dxa"/>
          </w:tcPr>
          <w:p w:rsidR="004A621B" w:rsidRPr="00E84519" w:rsidRDefault="00DF5BFC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Плохая, 0,1,</w:t>
            </w:r>
            <w:r w:rsidR="004A3D78" w:rsidRPr="00E8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A3D78" w:rsidRPr="00E8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A3D78" w:rsidRPr="00E8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A3D78" w:rsidRPr="00E8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 xml:space="preserve"> Хорошая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5140" w:type="dxa"/>
          </w:tcPr>
          <w:p w:rsidR="004A621B" w:rsidRPr="00E84519" w:rsidRDefault="00DF5BFC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Плохая, 0,1,2,3,4, Хорошая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Воспроизведение слоговой структуры слова</w:t>
            </w:r>
          </w:p>
        </w:tc>
        <w:tc>
          <w:tcPr>
            <w:tcW w:w="5140" w:type="dxa"/>
          </w:tcPr>
          <w:p w:rsidR="004A621B" w:rsidRPr="00E84519" w:rsidRDefault="004A3D78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Да, 0, 1, 2, 3, 4, Нет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Лексический запас (словарь)</w:t>
            </w:r>
          </w:p>
        </w:tc>
        <w:tc>
          <w:tcPr>
            <w:tcW w:w="5140" w:type="dxa"/>
          </w:tcPr>
          <w:p w:rsidR="004A621B" w:rsidRPr="00E84519" w:rsidRDefault="004A3D78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Сужен</w:t>
            </w:r>
            <w:proofErr w:type="gramEnd"/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, 0, 1, 2, 3, 4, Норма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Активный словарь (то, что ребенок говорит)</w:t>
            </w:r>
          </w:p>
        </w:tc>
        <w:tc>
          <w:tcPr>
            <w:tcW w:w="5140" w:type="dxa"/>
          </w:tcPr>
          <w:p w:rsidR="004A621B" w:rsidRPr="00E84519" w:rsidRDefault="004A3D78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proofErr w:type="gramEnd"/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, ,0, 1, 2, 3, 4, Норма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4A3D78" w:rsidP="004A3D78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Пассивный словарь (т</w:t>
            </w:r>
            <w:r w:rsidR="00B3028B" w:rsidRPr="00E84519">
              <w:rPr>
                <w:rFonts w:ascii="Times New Roman" w:hAnsi="Times New Roman" w:cs="Times New Roman"/>
                <w:sz w:val="24"/>
                <w:szCs w:val="24"/>
              </w:rPr>
              <w:t>о, что ребенок понимает)</w:t>
            </w:r>
          </w:p>
        </w:tc>
        <w:tc>
          <w:tcPr>
            <w:tcW w:w="5140" w:type="dxa"/>
          </w:tcPr>
          <w:p w:rsidR="004A621B" w:rsidRPr="00E84519" w:rsidRDefault="004A3D78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proofErr w:type="gramEnd"/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,  0, 1, 2, 3, 4, Норма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5140" w:type="dxa"/>
          </w:tcPr>
          <w:p w:rsidR="004A621B" w:rsidRPr="00E84519" w:rsidRDefault="004A3D78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proofErr w:type="gramEnd"/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,  0, 1, 2, 3, 4, Норма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Речевая активность</w:t>
            </w:r>
          </w:p>
        </w:tc>
        <w:tc>
          <w:tcPr>
            <w:tcW w:w="5140" w:type="dxa"/>
          </w:tcPr>
          <w:p w:rsidR="004A621B" w:rsidRPr="00E84519" w:rsidRDefault="004A3D78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Низкая, 0, 1, 2, 3, 4, Высокая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Является инициатором общения</w:t>
            </w:r>
          </w:p>
        </w:tc>
        <w:tc>
          <w:tcPr>
            <w:tcW w:w="5140" w:type="dxa"/>
          </w:tcPr>
          <w:p w:rsidR="004A621B" w:rsidRPr="00E84519" w:rsidRDefault="004A3D78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Редко, 0, 1, 2, 3, 4, Часто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Пользуется односложными ответами</w:t>
            </w:r>
          </w:p>
        </w:tc>
        <w:tc>
          <w:tcPr>
            <w:tcW w:w="5140" w:type="dxa"/>
          </w:tcPr>
          <w:p w:rsidR="004A621B" w:rsidRPr="00E84519" w:rsidRDefault="004A3D78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Редко, 0, 1, 2, 3, 4, Часто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Дает развернутый ответ</w:t>
            </w:r>
          </w:p>
        </w:tc>
        <w:tc>
          <w:tcPr>
            <w:tcW w:w="5140" w:type="dxa"/>
          </w:tcPr>
          <w:p w:rsidR="004A621B" w:rsidRPr="00E84519" w:rsidRDefault="004A3D78" w:rsidP="004A3D78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Редко, 0, 1, 2, 3, 4, Часто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речевой контакт</w:t>
            </w:r>
          </w:p>
        </w:tc>
        <w:tc>
          <w:tcPr>
            <w:tcW w:w="5140" w:type="dxa"/>
          </w:tcPr>
          <w:p w:rsidR="004A621B" w:rsidRPr="00E84519" w:rsidRDefault="004A3D78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С трудом, 0, 1, 2, 3, 4, Легко</w:t>
            </w:r>
          </w:p>
        </w:tc>
      </w:tr>
      <w:tr w:rsidR="004A621B" w:rsidRPr="00E84519" w:rsidTr="004A621B">
        <w:tc>
          <w:tcPr>
            <w:tcW w:w="5139" w:type="dxa"/>
          </w:tcPr>
          <w:p w:rsidR="004A621B" w:rsidRPr="00E84519" w:rsidRDefault="00B3028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519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  <w:tc>
          <w:tcPr>
            <w:tcW w:w="5140" w:type="dxa"/>
          </w:tcPr>
          <w:p w:rsidR="004A621B" w:rsidRPr="00E84519" w:rsidRDefault="004A621B" w:rsidP="004A621B">
            <w:pPr>
              <w:pStyle w:val="a3"/>
              <w:spacing w:after="225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83F" w:rsidRPr="00E84519" w:rsidRDefault="00F3783F" w:rsidP="00B6113A">
      <w:pPr>
        <w:rPr>
          <w:rFonts w:ascii="Times New Roman" w:hAnsi="Times New Roman" w:cs="Times New Roman"/>
          <w:sz w:val="24"/>
          <w:szCs w:val="24"/>
        </w:rPr>
      </w:pPr>
    </w:p>
    <w:sectPr w:rsidR="00F3783F" w:rsidRPr="00E84519" w:rsidSect="00B6113A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D72"/>
    <w:multiLevelType w:val="hybridMultilevel"/>
    <w:tmpl w:val="7084F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D405C"/>
    <w:multiLevelType w:val="hybridMultilevel"/>
    <w:tmpl w:val="7396A3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3E1E50"/>
    <w:multiLevelType w:val="hybridMultilevel"/>
    <w:tmpl w:val="95BE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749B4"/>
    <w:multiLevelType w:val="hybridMultilevel"/>
    <w:tmpl w:val="1CE6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560DE"/>
    <w:multiLevelType w:val="hybridMultilevel"/>
    <w:tmpl w:val="ECDE9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3C5CFA"/>
    <w:multiLevelType w:val="hybridMultilevel"/>
    <w:tmpl w:val="740094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3783F"/>
    <w:rsid w:val="000910A8"/>
    <w:rsid w:val="001345EE"/>
    <w:rsid w:val="00173851"/>
    <w:rsid w:val="00470A51"/>
    <w:rsid w:val="004A3D78"/>
    <w:rsid w:val="004A621B"/>
    <w:rsid w:val="00590103"/>
    <w:rsid w:val="005940F4"/>
    <w:rsid w:val="007677E9"/>
    <w:rsid w:val="00775879"/>
    <w:rsid w:val="00B3028B"/>
    <w:rsid w:val="00B6113A"/>
    <w:rsid w:val="00CC71DE"/>
    <w:rsid w:val="00D55793"/>
    <w:rsid w:val="00DB2028"/>
    <w:rsid w:val="00DE1854"/>
    <w:rsid w:val="00DF5BFC"/>
    <w:rsid w:val="00E34B97"/>
    <w:rsid w:val="00E56517"/>
    <w:rsid w:val="00E84519"/>
    <w:rsid w:val="00F116DB"/>
    <w:rsid w:val="00F35E19"/>
    <w:rsid w:val="00F3783F"/>
    <w:rsid w:val="00F8710D"/>
    <w:rsid w:val="00F9484A"/>
    <w:rsid w:val="00FD1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17"/>
    <w:pPr>
      <w:ind w:left="720"/>
      <w:contextualSpacing/>
    </w:pPr>
  </w:style>
  <w:style w:type="table" w:styleId="a4">
    <w:name w:val="Table Grid"/>
    <w:basedOn w:val="a1"/>
    <w:uiPriority w:val="59"/>
    <w:rsid w:val="004A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517"/>
    <w:pPr>
      <w:ind w:left="720"/>
      <w:contextualSpacing/>
    </w:pPr>
  </w:style>
  <w:style w:type="table" w:styleId="a4">
    <w:name w:val="Table Grid"/>
    <w:basedOn w:val="a1"/>
    <w:uiPriority w:val="59"/>
    <w:rsid w:val="004A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ACB7-27F3-476C-A1AF-9A9279F2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15-02-19T18:05:00Z</cp:lastPrinted>
  <dcterms:created xsi:type="dcterms:W3CDTF">2015-02-19T17:49:00Z</dcterms:created>
  <dcterms:modified xsi:type="dcterms:W3CDTF">2015-02-19T18:06:00Z</dcterms:modified>
</cp:coreProperties>
</file>